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103"/>
        <w:gridCol w:w="5104"/>
      </w:tblGrid>
      <w:tr w:rsidR="001D5786" w:rsidRPr="00894C25" w:rsidTr="00736334">
        <w:trPr>
          <w:trHeight w:val="1390"/>
        </w:trPr>
        <w:tc>
          <w:tcPr>
            <w:tcW w:w="5103" w:type="dxa"/>
            <w:shd w:val="clear" w:color="auto" w:fill="auto"/>
          </w:tcPr>
          <w:p w:rsidR="001D5786" w:rsidRPr="00396AF6" w:rsidRDefault="0044788B" w:rsidP="00396AF6">
            <w:pPr>
              <w:suppressAutoHyphens w:val="0"/>
              <w:spacing w:after="0" w:line="240" w:lineRule="auto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781306" cy="935182"/>
                  <wp:effectExtent l="0" t="0" r="0" b="0"/>
                  <wp:docPr id="2" name="Рисунок 1" descr="Кобрендин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брендинг.jpg"/>
                          <pic:cNvPicPr/>
                        </pic:nvPicPr>
                        <pic:blipFill>
                          <a:blip r:embed="rId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911" cy="94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shd w:val="clear" w:color="auto" w:fill="auto"/>
          </w:tcPr>
          <w:p w:rsidR="001D5786" w:rsidRPr="00894C25" w:rsidRDefault="00736334" w:rsidP="00736334">
            <w:pPr>
              <w:suppressAutoHyphens w:val="0"/>
              <w:spacing w:before="240" w:after="0" w:line="240" w:lineRule="auto"/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        </w:t>
            </w:r>
            <w:proofErr w:type="gramStart"/>
            <w:r w:rsidR="0044788B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АНО </w:t>
            </w:r>
            <w:r w:rsidR="0044788B"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 </w:t>
            </w:r>
            <w:r w:rsidR="001D5786"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>«</w:t>
            </w:r>
            <w:proofErr w:type="gramEnd"/>
            <w:r w:rsidR="001D5786"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Центр поддержки экспорта </w:t>
            </w:r>
            <w:r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>Мурманской</w:t>
            </w:r>
            <w:r w:rsidR="001D5786"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 области»</w:t>
            </w:r>
          </w:p>
          <w:p w:rsidR="0091097B" w:rsidRDefault="00D90D7F" w:rsidP="0091097B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</w:pPr>
            <w:r w:rsidRPr="00D90D7F"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>183038</w:t>
            </w:r>
            <w:r w:rsidR="001D5786" w:rsidRPr="00894C25"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 xml:space="preserve">, г. </w:t>
            </w:r>
            <w:r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 xml:space="preserve">Мурманск, </w:t>
            </w:r>
            <w:proofErr w:type="spellStart"/>
            <w:r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>пр-кт</w:t>
            </w:r>
            <w:proofErr w:type="spellEnd"/>
            <w:r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 xml:space="preserve"> Ленина, 75</w:t>
            </w:r>
            <w:r w:rsidR="001D5786" w:rsidRPr="00894C25"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 xml:space="preserve">, </w:t>
            </w:r>
            <w:r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>оф. 405</w:t>
            </w:r>
            <w:r w:rsidR="001D5786" w:rsidRPr="00894C25"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>.</w:t>
            </w:r>
          </w:p>
          <w:p w:rsidR="001D5786" w:rsidRPr="00894C25" w:rsidRDefault="001D5786" w:rsidP="0091097B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eastAsia="ru-RU"/>
              </w:rPr>
            </w:pPr>
          </w:p>
        </w:tc>
      </w:tr>
    </w:tbl>
    <w:p w:rsidR="007A42F0" w:rsidRDefault="00F66901" w:rsidP="007A42F0">
      <w:pPr>
        <w:suppressAutoHyphens w:val="0"/>
        <w:spacing w:after="0" w:line="240" w:lineRule="auto"/>
        <w:jc w:val="center"/>
        <w:rPr>
          <w:rFonts w:eastAsia="Times New Roman" w:cs="Calibri"/>
          <w:b/>
          <w:sz w:val="36"/>
          <w:szCs w:val="36"/>
          <w:lang w:eastAsia="ru-RU"/>
        </w:rPr>
      </w:pPr>
      <w:r w:rsidRPr="00396AF6">
        <w:rPr>
          <w:rFonts w:eastAsia="Times New Roman" w:cs="Calibri"/>
          <w:b/>
          <w:sz w:val="36"/>
          <w:szCs w:val="36"/>
          <w:lang w:eastAsia="ru-RU"/>
        </w:rPr>
        <w:t>Анкета</w:t>
      </w:r>
      <w:r w:rsidR="001D5786" w:rsidRPr="00396AF6"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 w:rsidR="00396AF6">
        <w:rPr>
          <w:rFonts w:eastAsia="Times New Roman" w:cs="Calibri"/>
          <w:b/>
          <w:sz w:val="36"/>
          <w:szCs w:val="36"/>
          <w:lang w:eastAsia="ru-RU"/>
        </w:rPr>
        <w:t>получателя услуг Центра поддержки экспорта (ЦПЭ)</w:t>
      </w:r>
    </w:p>
    <w:p w:rsidR="00965A14" w:rsidRPr="00965A14" w:rsidRDefault="00965A14" w:rsidP="007A42F0">
      <w:pPr>
        <w:suppressAutoHyphens w:val="0"/>
        <w:spacing w:after="0" w:line="240" w:lineRule="auto"/>
        <w:jc w:val="center"/>
        <w:rPr>
          <w:rFonts w:eastAsia="Times New Roman" w:cs="Calibri"/>
          <w:color w:val="FF0000"/>
          <w:sz w:val="20"/>
          <w:szCs w:val="36"/>
          <w:u w:val="single"/>
          <w:lang w:eastAsia="ru-RU"/>
        </w:rPr>
      </w:pPr>
      <w:r w:rsidRPr="00965A14">
        <w:rPr>
          <w:rFonts w:eastAsia="Times New Roman" w:cs="Calibri"/>
          <w:color w:val="FF0000"/>
          <w:sz w:val="20"/>
          <w:szCs w:val="36"/>
          <w:u w:val="single"/>
          <w:lang w:eastAsia="ru-RU"/>
        </w:rPr>
        <w:t>Анкета, заполненная не полностью или некорректно, не рассматривается!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304"/>
        <w:gridCol w:w="2126"/>
        <w:gridCol w:w="1609"/>
        <w:gridCol w:w="4061"/>
      </w:tblGrid>
      <w:tr w:rsidR="001D5786" w:rsidRPr="00894C25" w:rsidTr="00FC4531">
        <w:trPr>
          <w:trHeight w:val="269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7A42F0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1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Default="00396AF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олное н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аименование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</w:p>
          <w:p w:rsidR="001D5786" w:rsidRPr="00894C25" w:rsidRDefault="001D578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/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И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FC4531" w:rsidRDefault="001D5786" w:rsidP="00FC453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</w:tr>
      <w:tr w:rsidR="00396AF6" w:rsidRPr="00894C25" w:rsidTr="00FC4531">
        <w:trPr>
          <w:trHeight w:val="227"/>
        </w:trPr>
        <w:tc>
          <w:tcPr>
            <w:tcW w:w="498" w:type="dxa"/>
            <w:shd w:val="clear" w:color="auto" w:fill="D9D9D9"/>
            <w:vAlign w:val="center"/>
          </w:tcPr>
          <w:p w:rsidR="00396AF6" w:rsidRPr="00894C25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2</w:t>
            </w:r>
            <w:r w:rsidR="00396AF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Pr="00894C25" w:rsidRDefault="00396AF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ИНН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396AF6" w:rsidRPr="00FC4531" w:rsidRDefault="00396AF6" w:rsidP="00FC4531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396AF6" w:rsidRPr="00894C25" w:rsidTr="00FC4531">
        <w:trPr>
          <w:trHeight w:val="342"/>
        </w:trPr>
        <w:tc>
          <w:tcPr>
            <w:tcW w:w="498" w:type="dxa"/>
            <w:shd w:val="clear" w:color="auto" w:fill="D9D9D9"/>
            <w:vAlign w:val="center"/>
          </w:tcPr>
          <w:p w:rsidR="00396AF6" w:rsidRPr="00894C25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3</w:t>
            </w:r>
            <w:r w:rsidR="00396AF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Pr="00894C25" w:rsidRDefault="00396AF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Руководитель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предприятия 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(должность, ФИО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полностью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396AF6" w:rsidRPr="00FC4531" w:rsidRDefault="00396AF6" w:rsidP="00FC4531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1D5786" w:rsidRPr="00894C25" w:rsidTr="00A51BFD">
        <w:trPr>
          <w:trHeight w:val="723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7A42F0" w:rsidP="00634138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4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1D5786" w:rsidRPr="00894C25" w:rsidRDefault="001D578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Основная продукция (услуги) 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  <w:r w:rsidR="0066221D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, коды ТН ВЭД (при наличии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FC4531" w:rsidRDefault="001D5786" w:rsidP="00FC4531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F66901" w:rsidRPr="00453D81" w:rsidTr="00A51BFD">
        <w:trPr>
          <w:trHeight w:val="56"/>
        </w:trPr>
        <w:tc>
          <w:tcPr>
            <w:tcW w:w="498" w:type="dxa"/>
            <w:shd w:val="clear" w:color="auto" w:fill="D9D9D9"/>
            <w:vAlign w:val="center"/>
          </w:tcPr>
          <w:p w:rsidR="00F66901" w:rsidRPr="00894C25" w:rsidRDefault="007A42F0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5</w:t>
            </w:r>
            <w:r w:rsidR="00F66901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F66901" w:rsidRPr="00894C25" w:rsidRDefault="00A51BFD" w:rsidP="00453D8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A51BFD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66901" w:rsidRPr="00A51BFD" w:rsidRDefault="00A51BFD" w:rsidP="00A51BFD">
            <w:pPr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A51BFD">
              <w:rPr>
                <w:sz w:val="20"/>
                <w:szCs w:val="28"/>
                <w:vertAlign w:val="subscript"/>
              </w:rPr>
              <w:t>указать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66901" w:rsidRPr="00FC4531" w:rsidRDefault="00927823" w:rsidP="00A51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 xml:space="preserve">□ </w:t>
            </w:r>
            <w:r w:rsidR="00A51BFD">
              <w:rPr>
                <w:sz w:val="28"/>
                <w:szCs w:val="28"/>
              </w:rPr>
              <w:t>Мы п</w:t>
            </w:r>
            <w:r w:rsidRPr="00FC4531">
              <w:rPr>
                <w:sz w:val="28"/>
                <w:szCs w:val="28"/>
              </w:rPr>
              <w:t>ланируе</w:t>
            </w:r>
            <w:r w:rsidR="00A51BFD">
              <w:rPr>
                <w:sz w:val="28"/>
                <w:szCs w:val="28"/>
              </w:rPr>
              <w:t>м</w:t>
            </w:r>
            <w:r w:rsidRPr="00FC4531">
              <w:rPr>
                <w:sz w:val="28"/>
                <w:szCs w:val="28"/>
              </w:rPr>
              <w:t xml:space="preserve"> </w:t>
            </w:r>
            <w:r w:rsidR="00A51BFD">
              <w:rPr>
                <w:sz w:val="28"/>
                <w:szCs w:val="28"/>
              </w:rPr>
              <w:t>начать экспорт</w:t>
            </w:r>
          </w:p>
        </w:tc>
      </w:tr>
      <w:tr w:rsidR="00FC4531" w:rsidRPr="00453D81" w:rsidTr="005E1DF3">
        <w:trPr>
          <w:trHeight w:val="528"/>
        </w:trPr>
        <w:tc>
          <w:tcPr>
            <w:tcW w:w="498" w:type="dxa"/>
            <w:shd w:val="clear" w:color="auto" w:fill="D9D9D9"/>
            <w:vAlign w:val="center"/>
          </w:tcPr>
          <w:p w:rsidR="00FC4531" w:rsidRPr="00FC4531" w:rsidRDefault="00FC4531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6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FC4531" w:rsidRPr="00894C25" w:rsidRDefault="00A51BFD" w:rsidP="00453D8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Основные рынки сбыта</w:t>
            </w:r>
          </w:p>
        </w:tc>
        <w:tc>
          <w:tcPr>
            <w:tcW w:w="7796" w:type="dxa"/>
            <w:gridSpan w:val="3"/>
            <w:shd w:val="clear" w:color="auto" w:fill="auto"/>
            <w:vAlign w:val="bottom"/>
          </w:tcPr>
          <w:p w:rsidR="00FC4531" w:rsidRPr="005E1DF3" w:rsidRDefault="005E1DF3" w:rsidP="005E1DF3">
            <w:pPr>
              <w:spacing w:after="0" w:line="240" w:lineRule="auto"/>
              <w:jc w:val="center"/>
              <w:rPr>
                <w:vertAlign w:val="subscript"/>
              </w:rPr>
            </w:pPr>
            <w:r w:rsidRPr="005E1DF3">
              <w:rPr>
                <w:sz w:val="20"/>
                <w:vertAlign w:val="subscript"/>
              </w:rPr>
              <w:t>указать страны, в которые поставляется Ваша продукция</w:t>
            </w:r>
            <w:r w:rsidR="0044788B">
              <w:rPr>
                <w:sz w:val="20"/>
                <w:vertAlign w:val="subscript"/>
              </w:rPr>
              <w:t xml:space="preserve">/или планируемые </w:t>
            </w:r>
            <w:r w:rsidR="0044788B" w:rsidRPr="00BF662D">
              <w:rPr>
                <w:sz w:val="20"/>
                <w:szCs w:val="20"/>
                <w:vertAlign w:val="subscript"/>
              </w:rPr>
              <w:t>рынки сбыта</w:t>
            </w:r>
          </w:p>
        </w:tc>
      </w:tr>
      <w:tr w:rsidR="001D5786" w:rsidRPr="00894C25" w:rsidTr="00FC4531">
        <w:trPr>
          <w:trHeight w:val="823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FC4531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7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1D5786" w:rsidRPr="00294EEF" w:rsidRDefault="0072429B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А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дрес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предприятия</w:t>
            </w:r>
            <w:r w:rsidR="00294EEF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 xml:space="preserve"> (юр</w:t>
            </w:r>
            <w:r w:rsidR="00294EEF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FC4531" w:rsidRDefault="001D5786" w:rsidP="00FC4531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A51BFD" w:rsidRPr="00894C25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8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Сайт (при наличии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A51BFD" w:rsidRPr="00894C25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9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44788B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Контактное лицо</w:t>
            </w:r>
            <w:r w:rsidR="0044788B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ответственное за экспорт</w:t>
            </w:r>
            <w:r w:rsidR="0044788B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A51BFD" w:rsidRPr="00894C25" w:rsidTr="00FC4531">
        <w:trPr>
          <w:trHeight w:val="327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0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Телефон контактного лица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A51BFD" w:rsidRPr="00894C25" w:rsidTr="00FC4531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FC4531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1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E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-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mail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A51BFD" w:rsidRPr="00894C25" w:rsidTr="00FC4531">
        <w:trPr>
          <w:trHeight w:val="212"/>
        </w:trPr>
        <w:tc>
          <w:tcPr>
            <w:tcW w:w="2802" w:type="dxa"/>
            <w:gridSpan w:val="2"/>
            <w:shd w:val="clear" w:color="auto" w:fill="D9D9D9"/>
            <w:vAlign w:val="center"/>
          </w:tcPr>
          <w:p w:rsidR="00A51BFD" w:rsidRPr="00D26023" w:rsidRDefault="00A51BFD" w:rsidP="00A51B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</w:p>
        </w:tc>
        <w:tc>
          <w:tcPr>
            <w:tcW w:w="3735" w:type="dxa"/>
            <w:gridSpan w:val="2"/>
            <w:shd w:val="clear" w:color="auto" w:fill="D9D9D9" w:themeFill="background1" w:themeFillShade="D9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>в 201</w:t>
            </w:r>
            <w:r w:rsidR="0033517C">
              <w:rPr>
                <w:rFonts w:asciiTheme="minorHAnsi" w:eastAsia="Times New Roman" w:hAnsiTheme="minorHAnsi" w:cs="Calibri"/>
                <w:b/>
                <w:lang w:val="en-US" w:eastAsia="ru-RU"/>
              </w:rPr>
              <w:t>8</w:t>
            </w: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 xml:space="preserve"> году</w:t>
            </w:r>
          </w:p>
        </w:tc>
        <w:tc>
          <w:tcPr>
            <w:tcW w:w="4061" w:type="dxa"/>
            <w:shd w:val="clear" w:color="auto" w:fill="D9D9D9" w:themeFill="background1" w:themeFillShade="D9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>в 201</w:t>
            </w:r>
            <w:r w:rsidR="0033517C">
              <w:rPr>
                <w:rFonts w:asciiTheme="minorHAnsi" w:eastAsia="Times New Roman" w:hAnsiTheme="minorHAnsi" w:cs="Calibri"/>
                <w:b/>
                <w:lang w:val="en-US" w:eastAsia="ru-RU"/>
              </w:rPr>
              <w:t>9</w:t>
            </w: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 xml:space="preserve"> году (предварительная оценка)</w:t>
            </w:r>
          </w:p>
        </w:tc>
      </w:tr>
      <w:tr w:rsidR="00A51BFD" w:rsidRPr="00894C25" w:rsidTr="00FC4531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CB4B6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2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001CAA" w:rsidRDefault="00A51BFD" w:rsidP="00001CAA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 xml:space="preserve">Оборот </w:t>
            </w:r>
            <w:r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(выручка),</w:t>
            </w:r>
            <w:r w:rsidR="00001CAA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 xml:space="preserve"> руб.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A51BFD" w:rsidRPr="00894C25" w:rsidTr="00FC4531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CB4B6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3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</w:tbl>
    <w:p w:rsidR="001D5786" w:rsidRPr="00991444" w:rsidRDefault="001D5786" w:rsidP="001D5786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3"/>
      </w:tblGrid>
      <w:tr w:rsidR="001D5786" w:rsidRPr="00991444" w:rsidTr="0066221D">
        <w:trPr>
          <w:trHeight w:val="3581"/>
          <w:jc w:val="center"/>
        </w:trPr>
        <w:tc>
          <w:tcPr>
            <w:tcW w:w="10593" w:type="dxa"/>
            <w:shd w:val="clear" w:color="auto" w:fill="auto"/>
          </w:tcPr>
          <w:p w:rsidR="001D5786" w:rsidRPr="0066221D" w:rsidRDefault="001D5786" w:rsidP="00BF0456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</w:t>
            </w:r>
            <w:r w:rsidR="00D2484D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, а именно – совершение действий, предусмотренных п. 3 ч. 1 ст. 3 Федерального закона от 27 июля 2006 года № 152-ФЗ от 27.07.2006,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АНО «Центр поддержки экспорта </w:t>
            </w:r>
            <w:r w:rsidR="0054501A">
              <w:rPr>
                <w:rFonts w:eastAsia="Times New Roman" w:cs="Calibri"/>
                <w:sz w:val="16"/>
                <w:szCs w:val="20"/>
                <w:lang w:eastAsia="ru-RU"/>
              </w:rPr>
              <w:t xml:space="preserve">Мурманской </w:t>
            </w:r>
            <w:r w:rsidR="0038320C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области», </w:t>
            </w:r>
            <w:r w:rsidR="00890D65">
              <w:rPr>
                <w:rFonts w:eastAsia="Times New Roman" w:cs="Calibri"/>
                <w:sz w:val="16"/>
                <w:szCs w:val="20"/>
                <w:lang w:eastAsia="ru-RU"/>
              </w:rPr>
              <w:t>Министерству экономического развития Мурманской области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и выражаю согласие получать информацию от АНО «Центр поддержки экспорта </w:t>
            </w:r>
            <w:r w:rsidR="00890D65">
              <w:rPr>
                <w:rFonts w:eastAsia="Times New Roman" w:cs="Calibri"/>
                <w:sz w:val="16"/>
                <w:szCs w:val="20"/>
                <w:lang w:eastAsia="ru-RU"/>
              </w:rPr>
              <w:t>Мурманской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области» по электронной почте. Подтверждаю, что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предприятие, указанное мной в п.1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соответству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ет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критериям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, установленным статьей 4 Федерального закона от 24.07.2017 № 209-ФЗ «О развитии малого и среднего предпринимательства в Российской Федерации» (далее – Федеральный закон) и не отно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сится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к субъектам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малого и среднего предпринимательства, указанным </w:t>
            </w:r>
            <w:proofErr w:type="gramStart"/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в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част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ях</w:t>
            </w:r>
            <w:proofErr w:type="gramEnd"/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3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и 4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статьи 14 Федерального закона.</w:t>
            </w:r>
            <w:r w:rsidR="007A42F0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="007A42F0" w:rsidRPr="0066221D">
              <w:rPr>
                <w:rFonts w:eastAsia="Times New Roman" w:cs="Calibri"/>
                <w:sz w:val="16"/>
                <w:szCs w:val="20"/>
                <w:lang w:eastAsia="ru-RU"/>
              </w:rPr>
              <w:t>Подтверждаю и гарантирую, что вся информация, указанная выше, является подлинной и достоверной.</w:t>
            </w:r>
          </w:p>
          <w:p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C6CF2" w:rsidRPr="0066221D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  <w:r w:rsidRPr="0066221D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Руководитель предприятия (Индивидуальный предприниматель)           </w:t>
            </w:r>
          </w:p>
          <w:p w:rsidR="001C6CF2" w:rsidRDefault="001C6CF2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C6CF2" w:rsidRDefault="001C6CF2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____________________________________</w:t>
            </w:r>
            <w:r w:rsidR="00D26023">
              <w:rPr>
                <w:rFonts w:eastAsia="Times New Roman" w:cs="Calibri"/>
                <w:sz w:val="18"/>
                <w:szCs w:val="18"/>
                <w:lang w:eastAsia="ru-RU"/>
              </w:rPr>
              <w:t>___________________________________________</w:t>
            </w: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_________</w:t>
            </w:r>
            <w:r w:rsidR="0066221D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/__________________________</w:t>
            </w:r>
          </w:p>
          <w:p w:rsidR="001D5786" w:rsidRDefault="001D5786" w:rsidP="001C6CF2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4"/>
                <w:szCs w:val="16"/>
                <w:lang w:eastAsia="ru-RU"/>
              </w:rPr>
            </w:pP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</w:t>
            </w:r>
            <w:r w:rsidR="001C6CF2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              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 xml:space="preserve"> 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(ФИО </w:t>
            </w:r>
            <w:r w:rsidR="00BF0456">
              <w:rPr>
                <w:rFonts w:eastAsia="Times New Roman" w:cs="Calibri"/>
                <w:sz w:val="14"/>
                <w:szCs w:val="16"/>
                <w:lang w:eastAsia="ru-RU"/>
              </w:rPr>
              <w:t xml:space="preserve">руководителя предприятия </w:t>
            </w:r>
            <w:r w:rsidR="001C6CF2">
              <w:rPr>
                <w:rFonts w:eastAsia="Times New Roman" w:cs="Calibri"/>
                <w:sz w:val="14"/>
                <w:szCs w:val="16"/>
                <w:lang w:eastAsia="ru-RU"/>
              </w:rPr>
              <w:t xml:space="preserve">(индивидуального предпринимателя) </w:t>
            </w:r>
            <w:r w:rsidR="00BF0456">
              <w:rPr>
                <w:rFonts w:eastAsia="Times New Roman" w:cs="Calibri"/>
                <w:sz w:val="14"/>
                <w:szCs w:val="16"/>
                <w:lang w:eastAsia="ru-RU"/>
              </w:rPr>
              <w:t>полностью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)                                    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                                 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>(подпис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>ь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>)</w:t>
            </w:r>
          </w:p>
          <w:p w:rsidR="001C6CF2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8"/>
                <w:szCs w:val="18"/>
                <w:lang w:eastAsia="ru-RU"/>
              </w:rPr>
            </w:pPr>
          </w:p>
          <w:p w:rsidR="0066221D" w:rsidRDefault="001C6CF2" w:rsidP="006622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</w:pPr>
            <w:r w:rsidRPr="007C188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 xml:space="preserve">М.П.                                                                                     </w:t>
            </w:r>
            <w:r w:rsidR="00D44EB9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 xml:space="preserve">                </w:t>
            </w:r>
          </w:p>
          <w:p w:rsidR="001C6CF2" w:rsidRPr="007C1884" w:rsidRDefault="001C6CF2" w:rsidP="006622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7C188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>Дата заполнения: «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_____»</w:t>
            </w:r>
            <w:r w:rsidR="0066221D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 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____________________________ 201</w:t>
            </w:r>
            <w:r w:rsidR="005213DE">
              <w:rPr>
                <w:rFonts w:eastAsia="Times New Roman" w:cs="Calibri"/>
                <w:b/>
                <w:sz w:val="18"/>
                <w:szCs w:val="18"/>
                <w:lang w:eastAsia="ru-RU"/>
              </w:rPr>
              <w:t>9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965A14" w:rsidRPr="00965A14" w:rsidRDefault="00965A14" w:rsidP="007C1884">
      <w:pPr>
        <w:spacing w:after="0" w:line="240" w:lineRule="auto"/>
        <w:rPr>
          <w:rFonts w:ascii="Times New Roman" w:eastAsia="Times New Roman" w:hAnsi="Times New Roman"/>
          <w:color w:val="FF0000"/>
          <w:sz w:val="4"/>
          <w:szCs w:val="24"/>
          <w:lang w:eastAsia="ru-RU"/>
        </w:rPr>
      </w:pPr>
    </w:p>
    <w:p w:rsidR="0066221D" w:rsidRDefault="0066221D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6221D" w:rsidRDefault="0066221D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C1884" w:rsidRPr="00D44EB9" w:rsidRDefault="007C1884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аполняется сотрудником ЦПЭ:</w:t>
      </w:r>
    </w:p>
    <w:p w:rsidR="007C1884" w:rsidRPr="00D44EB9" w:rsidRDefault="007C1884" w:rsidP="00927823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7C1884" w:rsidRPr="00D44EB9" w:rsidRDefault="007C1884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нкета принята «_____» ________________________ 201</w:t>
      </w:r>
      <w:r w:rsidR="005213D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9</w:t>
      </w: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г. Вх. № _________</w:t>
      </w:r>
      <w:r w:rsidR="00965A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</w:t>
      </w: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</w:t>
      </w:r>
      <w:r w:rsidR="00965A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/ 201</w:t>
      </w:r>
      <w:r w:rsidR="005213D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9</w:t>
      </w:r>
    </w:p>
    <w:p w:rsidR="007C1884" w:rsidRPr="00D44EB9" w:rsidRDefault="007C1884" w:rsidP="00927823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7C1884" w:rsidRPr="00D44EB9" w:rsidRDefault="007C1884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________ / ________________________________________________________</w:t>
      </w:r>
    </w:p>
    <w:p w:rsidR="00AC22A5" w:rsidRPr="00927823" w:rsidRDefault="007C1884" w:rsidP="00927823">
      <w:pPr>
        <w:spacing w:after="0" w:line="240" w:lineRule="auto"/>
        <w:rPr>
          <w:sz w:val="18"/>
        </w:rPr>
      </w:pPr>
      <w:r w:rsidRP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</w:t>
      </w:r>
      <w:r w:rsid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 </w:t>
      </w:r>
      <w:r w:rsidRP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(подпись сотрудника)                                                                        (ФИО сотрудника)</w:t>
      </w:r>
    </w:p>
    <w:sectPr w:rsidR="00AC22A5" w:rsidRPr="00927823" w:rsidSect="0044788B">
      <w:footerReference w:type="default" r:id="rId9"/>
      <w:pgSz w:w="11906" w:h="16838"/>
      <w:pgMar w:top="284" w:right="707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545" w:rsidRDefault="00C87545" w:rsidP="001D5786">
      <w:pPr>
        <w:spacing w:after="0" w:line="240" w:lineRule="auto"/>
      </w:pPr>
      <w:r>
        <w:separator/>
      </w:r>
    </w:p>
  </w:endnote>
  <w:endnote w:type="continuationSeparator" w:id="0">
    <w:p w:rsidR="00C87545" w:rsidRDefault="00C87545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545" w:rsidRDefault="00C87545" w:rsidP="001D5786">
      <w:pPr>
        <w:spacing w:after="0" w:line="240" w:lineRule="auto"/>
      </w:pPr>
      <w:r>
        <w:separator/>
      </w:r>
    </w:p>
  </w:footnote>
  <w:footnote w:type="continuationSeparator" w:id="0">
    <w:p w:rsidR="00C87545" w:rsidRDefault="00C87545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86"/>
    <w:rsid w:val="00001CAA"/>
    <w:rsid w:val="00067731"/>
    <w:rsid w:val="00121921"/>
    <w:rsid w:val="001809A6"/>
    <w:rsid w:val="00184BCD"/>
    <w:rsid w:val="001C5D32"/>
    <w:rsid w:val="001C6CF2"/>
    <w:rsid w:val="001D5786"/>
    <w:rsid w:val="001E7119"/>
    <w:rsid w:val="0026386B"/>
    <w:rsid w:val="0026394C"/>
    <w:rsid w:val="00282864"/>
    <w:rsid w:val="0029008A"/>
    <w:rsid w:val="00294EEF"/>
    <w:rsid w:val="002A35BC"/>
    <w:rsid w:val="002A3D4D"/>
    <w:rsid w:val="002B5532"/>
    <w:rsid w:val="00322EB3"/>
    <w:rsid w:val="0033517C"/>
    <w:rsid w:val="0038320C"/>
    <w:rsid w:val="00396AF6"/>
    <w:rsid w:val="003C01F8"/>
    <w:rsid w:val="00405395"/>
    <w:rsid w:val="004430F1"/>
    <w:rsid w:val="0044788B"/>
    <w:rsid w:val="00453D81"/>
    <w:rsid w:val="00454757"/>
    <w:rsid w:val="004C228B"/>
    <w:rsid w:val="0051645C"/>
    <w:rsid w:val="005213DE"/>
    <w:rsid w:val="0054501A"/>
    <w:rsid w:val="00575632"/>
    <w:rsid w:val="00584BEC"/>
    <w:rsid w:val="005A36D2"/>
    <w:rsid w:val="005B3D73"/>
    <w:rsid w:val="005D042C"/>
    <w:rsid w:val="005E1DF3"/>
    <w:rsid w:val="00607400"/>
    <w:rsid w:val="00623CA1"/>
    <w:rsid w:val="006570EC"/>
    <w:rsid w:val="0066221D"/>
    <w:rsid w:val="00682957"/>
    <w:rsid w:val="006B2E9D"/>
    <w:rsid w:val="006C39C9"/>
    <w:rsid w:val="006D31BD"/>
    <w:rsid w:val="00707941"/>
    <w:rsid w:val="00710DD5"/>
    <w:rsid w:val="00711962"/>
    <w:rsid w:val="0072429B"/>
    <w:rsid w:val="00733D9B"/>
    <w:rsid w:val="00736334"/>
    <w:rsid w:val="00765633"/>
    <w:rsid w:val="007A42F0"/>
    <w:rsid w:val="007C1884"/>
    <w:rsid w:val="00845A12"/>
    <w:rsid w:val="00850AA9"/>
    <w:rsid w:val="00882343"/>
    <w:rsid w:val="00890D65"/>
    <w:rsid w:val="00894C25"/>
    <w:rsid w:val="008B6810"/>
    <w:rsid w:val="0091097B"/>
    <w:rsid w:val="00927823"/>
    <w:rsid w:val="00960BEA"/>
    <w:rsid w:val="00965A14"/>
    <w:rsid w:val="009867B7"/>
    <w:rsid w:val="009E027A"/>
    <w:rsid w:val="00A31815"/>
    <w:rsid w:val="00A51BFD"/>
    <w:rsid w:val="00AC22A5"/>
    <w:rsid w:val="00AC5314"/>
    <w:rsid w:val="00B273FC"/>
    <w:rsid w:val="00B64A77"/>
    <w:rsid w:val="00B67890"/>
    <w:rsid w:val="00B82232"/>
    <w:rsid w:val="00BE547C"/>
    <w:rsid w:val="00BF0456"/>
    <w:rsid w:val="00BF662D"/>
    <w:rsid w:val="00C139B0"/>
    <w:rsid w:val="00C1740E"/>
    <w:rsid w:val="00C25868"/>
    <w:rsid w:val="00C732E0"/>
    <w:rsid w:val="00C77889"/>
    <w:rsid w:val="00C84599"/>
    <w:rsid w:val="00C87545"/>
    <w:rsid w:val="00CB4B6F"/>
    <w:rsid w:val="00CE4639"/>
    <w:rsid w:val="00D2484D"/>
    <w:rsid w:val="00D24AF2"/>
    <w:rsid w:val="00D26023"/>
    <w:rsid w:val="00D44EB9"/>
    <w:rsid w:val="00D56A13"/>
    <w:rsid w:val="00D572ED"/>
    <w:rsid w:val="00D62032"/>
    <w:rsid w:val="00D90D7F"/>
    <w:rsid w:val="00DA79E0"/>
    <w:rsid w:val="00E119E8"/>
    <w:rsid w:val="00E27540"/>
    <w:rsid w:val="00E27A64"/>
    <w:rsid w:val="00E969C4"/>
    <w:rsid w:val="00F22A46"/>
    <w:rsid w:val="00F66901"/>
    <w:rsid w:val="00FC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F233041C-4FF9-47C7-997E-A8ADC465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0D856-EFDE-460F-8F96-D169ABDB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Анатолий Глушков</cp:lastModifiedBy>
  <cp:revision>3</cp:revision>
  <cp:lastPrinted>2019-04-01T11:52:00Z</cp:lastPrinted>
  <dcterms:created xsi:type="dcterms:W3CDTF">2019-04-19T12:49:00Z</dcterms:created>
  <dcterms:modified xsi:type="dcterms:W3CDTF">2019-04-24T15:34:00Z</dcterms:modified>
</cp:coreProperties>
</file>